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1BE3D829" w:rsidR="0024665A" w:rsidRDefault="00456A71">
      <w:r>
        <w:t>ROLL NO.:241501039</w:t>
      </w:r>
    </w:p>
    <w:p w14:paraId="24B78648" w14:textId="051A7340" w:rsidR="004658D3" w:rsidRDefault="00456A71">
      <w:r>
        <w:t xml:space="preserve">Name: Darshan </w:t>
      </w:r>
      <w:proofErr w:type="spellStart"/>
      <w:r>
        <w:t>Abinav</w:t>
      </w:r>
      <w:proofErr w:type="spellEnd"/>
      <w:r>
        <w:t> RK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 xml:space="preserve">Q1) A binary number is a combination of 1s and 0s. </w:t>
      </w:r>
      <w:proofErr w:type="gramStart"/>
      <w:r>
        <w:t>It's</w:t>
      </w:r>
      <w:proofErr w:type="gramEnd"/>
      <w:r>
        <w:t xml:space="preserve">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56A71"/>
    <w:rsid w:val="004658D3"/>
    <w:rsid w:val="00523501"/>
    <w:rsid w:val="00551188"/>
    <w:rsid w:val="008B6DFF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1958</Characters>
  <Application>Microsoft Office Word</Application>
  <DocSecurity>0</DocSecurity>
  <Lines>97</Lines>
  <Paragraphs>82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7T11:38:00Z</dcterms:created>
  <dcterms:modified xsi:type="dcterms:W3CDTF">2025-01-17T11:38:00Z</dcterms:modified>
</cp:coreProperties>
</file>